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F76A" w14:textId="77777777" w:rsidR="00B240D0" w:rsidRPr="00AB063D" w:rsidRDefault="00B240D0" w:rsidP="00B63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FD32F" w14:textId="23F34964" w:rsidR="00B63D75" w:rsidRPr="00AB063D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063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森林</w:t>
      </w:r>
      <w:r w:rsidR="006B1541" w:rsidRPr="00AB063D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整備</w:t>
      </w:r>
      <w:r w:rsidRPr="00AB063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41FD330" w14:textId="77777777" w:rsidR="00B63D75" w:rsidRPr="00AB063D" w:rsidRDefault="00B63D75" w:rsidP="00B63D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1FD331" w14:textId="77777777" w:rsidR="00B63D75" w:rsidRPr="00591D0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91D0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32" w14:textId="77777777" w:rsidR="00B63D75" w:rsidRPr="00591D0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0CE3665E" w:rsidR="00B63D75" w:rsidRPr="000F5C0B" w:rsidRDefault="00B63D75" w:rsidP="00925006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F5C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5E493EB2" w14:textId="77777777" w:rsidR="00FE0714" w:rsidRDefault="00FE0714" w:rsidP="00925006">
      <w:pPr>
        <w:ind w:firstLineChars="700" w:firstLine="1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04B6">
        <w:rPr>
          <w:rFonts w:ascii="HG丸ｺﾞｼｯｸM-PRO" w:eastAsia="HG丸ｺﾞｼｯｸM-PRO" w:hAnsi="HG丸ｺﾞｼｯｸM-PRO" w:hint="eastAsia"/>
          <w:sz w:val="18"/>
          <w:szCs w:val="18"/>
        </w:rPr>
        <w:t>大阪</w:t>
      </w:r>
      <w:r w:rsidR="00B377D4" w:rsidRPr="00B304B6">
        <w:rPr>
          <w:rFonts w:ascii="HG丸ｺﾞｼｯｸM-PRO" w:eastAsia="HG丸ｺﾞｼｯｸM-PRO" w:hAnsi="HG丸ｺﾞｼｯｸM-PRO" w:hint="eastAsia"/>
          <w:sz w:val="18"/>
          <w:szCs w:val="18"/>
        </w:rPr>
        <w:t>府森林環境</w:t>
      </w:r>
      <w:r w:rsidR="00B377D4" w:rsidRPr="000F5C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税を活用し、新たな知見に基づく「森林の土石流・流木対策」や災害並みの猛暑から府民の健康被害を軽減するための「都市緑化を活用した猛暑対策」</w:t>
      </w:r>
    </w:p>
    <w:p w14:paraId="386F6C7B" w14:textId="6CF9906A" w:rsidR="00B377D4" w:rsidRPr="000F5C0B" w:rsidRDefault="00B377D4" w:rsidP="00925006">
      <w:pPr>
        <w:ind w:firstLineChars="600" w:firstLine="108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0F5C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短期間で集中的に実施しています。</w:t>
      </w:r>
    </w:p>
    <w:p w14:paraId="341FD336" w14:textId="1A2ECCA1" w:rsidR="00B63D75" w:rsidRPr="00925006" w:rsidRDefault="00B63D75" w:rsidP="00925006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63D75" w:rsidRPr="00925006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E52D" w14:textId="77777777" w:rsidR="0052365A" w:rsidRDefault="0052365A" w:rsidP="00307CCF">
      <w:r>
        <w:separator/>
      </w:r>
    </w:p>
  </w:endnote>
  <w:endnote w:type="continuationSeparator" w:id="0">
    <w:p w14:paraId="3DD639C5" w14:textId="77777777" w:rsidR="0052365A" w:rsidRDefault="0052365A" w:rsidP="00307CCF">
      <w:r>
        <w:continuationSeparator/>
      </w:r>
    </w:p>
  </w:endnote>
  <w:endnote w:type="continuationNotice" w:id="1">
    <w:p w14:paraId="01415BAE" w14:textId="77777777" w:rsidR="0052365A" w:rsidRDefault="00523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02B" w14:textId="77777777" w:rsidR="00953BF7" w:rsidRPr="00341820" w:rsidRDefault="00953BF7" w:rsidP="00AB063D">
    <w:pPr>
      <w:ind w:right="-31"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41FD423" w14:textId="7D8BB777" w:rsidR="00AA1CC5" w:rsidRPr="00AB063D" w:rsidRDefault="00953BF7" w:rsidP="00AB063D">
    <w:pPr>
      <w:widowControl/>
      <w:ind w:firstLineChars="3900" w:firstLine="7830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</w:t>
    </w:r>
    <w:r w:rsidR="006B1541">
      <w:rPr>
        <w:rFonts w:ascii="HG丸ｺﾞｼｯｸM-PRO" w:eastAsia="HG丸ｺﾞｼｯｸM-PRO" w:hAnsi="HG丸ｺﾞｼｯｸM-PRO" w:hint="eastAsia"/>
        <w:b/>
        <w:sz w:val="20"/>
        <w:szCs w:val="20"/>
      </w:rPr>
      <w:t>環境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926E" w14:textId="77777777" w:rsidR="0052365A" w:rsidRDefault="0052365A" w:rsidP="00307CCF">
      <w:r>
        <w:separator/>
      </w:r>
    </w:p>
  </w:footnote>
  <w:footnote w:type="continuationSeparator" w:id="0">
    <w:p w14:paraId="39A59D4B" w14:textId="77777777" w:rsidR="0052365A" w:rsidRDefault="0052365A" w:rsidP="00307CCF">
      <w:r>
        <w:continuationSeparator/>
      </w:r>
    </w:p>
  </w:footnote>
  <w:footnote w:type="continuationNotice" w:id="1">
    <w:p w14:paraId="32902DA1" w14:textId="77777777" w:rsidR="0052365A" w:rsidRDefault="005236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C1F"/>
    <w:rsid w:val="00010B12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91F16"/>
    <w:rsid w:val="000B2501"/>
    <w:rsid w:val="000B762C"/>
    <w:rsid w:val="000C6F4B"/>
    <w:rsid w:val="000E3E92"/>
    <w:rsid w:val="000E57F1"/>
    <w:rsid w:val="000E642C"/>
    <w:rsid w:val="000F5C0B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97609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20FD"/>
    <w:rsid w:val="002704B6"/>
    <w:rsid w:val="0027356E"/>
    <w:rsid w:val="00274AAA"/>
    <w:rsid w:val="00283464"/>
    <w:rsid w:val="00293ADF"/>
    <w:rsid w:val="00294DB5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69D1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365A"/>
    <w:rsid w:val="00524144"/>
    <w:rsid w:val="005305B2"/>
    <w:rsid w:val="0053155C"/>
    <w:rsid w:val="005332CE"/>
    <w:rsid w:val="005417C6"/>
    <w:rsid w:val="00541D9E"/>
    <w:rsid w:val="005501E9"/>
    <w:rsid w:val="00570B46"/>
    <w:rsid w:val="00575983"/>
    <w:rsid w:val="005776AF"/>
    <w:rsid w:val="005801FB"/>
    <w:rsid w:val="005847A0"/>
    <w:rsid w:val="00590B75"/>
    <w:rsid w:val="00591D03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1541"/>
    <w:rsid w:val="006B26DB"/>
    <w:rsid w:val="006B5BCB"/>
    <w:rsid w:val="006B75A8"/>
    <w:rsid w:val="006E07DB"/>
    <w:rsid w:val="006E1FE9"/>
    <w:rsid w:val="006E2ED6"/>
    <w:rsid w:val="006E3B29"/>
    <w:rsid w:val="006F15CD"/>
    <w:rsid w:val="00702F92"/>
    <w:rsid w:val="007122D6"/>
    <w:rsid w:val="00713622"/>
    <w:rsid w:val="00714C5A"/>
    <w:rsid w:val="00722680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5C82"/>
    <w:rsid w:val="00906C9A"/>
    <w:rsid w:val="00925006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71F46"/>
    <w:rsid w:val="00AA1CC5"/>
    <w:rsid w:val="00AA2E6F"/>
    <w:rsid w:val="00AA5D86"/>
    <w:rsid w:val="00AA6D65"/>
    <w:rsid w:val="00AB063D"/>
    <w:rsid w:val="00AC0FDF"/>
    <w:rsid w:val="00AC33DB"/>
    <w:rsid w:val="00AC38AB"/>
    <w:rsid w:val="00AC3F68"/>
    <w:rsid w:val="00AD2508"/>
    <w:rsid w:val="00AE6BC9"/>
    <w:rsid w:val="00AF5907"/>
    <w:rsid w:val="00AF5E12"/>
    <w:rsid w:val="00B000FA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04B6"/>
    <w:rsid w:val="00B348B3"/>
    <w:rsid w:val="00B351B2"/>
    <w:rsid w:val="00B37411"/>
    <w:rsid w:val="00B377D4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9218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123E9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DF7BA7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6F51"/>
    <w:rsid w:val="00EE3877"/>
    <w:rsid w:val="00EE5713"/>
    <w:rsid w:val="00EF278B"/>
    <w:rsid w:val="00EF2D0A"/>
    <w:rsid w:val="00F03A9D"/>
    <w:rsid w:val="00F04F9E"/>
    <w:rsid w:val="00F062AC"/>
    <w:rsid w:val="00F14C8B"/>
    <w:rsid w:val="00F15A88"/>
    <w:rsid w:val="00F15C8D"/>
    <w:rsid w:val="00F25150"/>
    <w:rsid w:val="00F25CB0"/>
    <w:rsid w:val="00F307AB"/>
    <w:rsid w:val="00F57A84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0714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EFF19B3A-2828-476C-9340-72F70544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B26D-2032-4779-8445-19AB0378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96C54-33EC-40CB-AAA0-14A241A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2</cp:revision>
  <cp:lastPrinted>2013-09-12T08:40:00Z</cp:lastPrinted>
  <dcterms:created xsi:type="dcterms:W3CDTF">2016-08-03T01:17:00Z</dcterms:created>
  <dcterms:modified xsi:type="dcterms:W3CDTF">2024-09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